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DDF6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173CAF00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เดือน</w:t>
      </w:r>
      <w:r w:rsidR="00400BAD">
        <w:rPr>
          <w:rFonts w:ascii="TH SarabunIT๙" w:hAnsi="TH SarabunIT๙" w:cs="TH SarabunIT๙" w:hint="cs"/>
          <w:b/>
          <w:bCs/>
          <w:sz w:val="52"/>
          <w:szCs w:val="72"/>
          <w:cs/>
        </w:rPr>
        <w:t>ตุลาคม</w:t>
      </w:r>
    </w:p>
    <w:p w14:paraId="034834B4" w14:textId="16F7D77E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B71D3C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2BA6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0F23AC2D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9BB3E9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9BB3E9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65635525" w14:textId="230EE16D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2EC650B2" w14:textId="0D5B56CB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A22AD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0DCDE5AD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 ตุลาคม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31 ตุลาคม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367E6F69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B71D3C"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183C1444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B71D3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2173DEB2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B71D3C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217967FC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B71D3C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6E6B58F6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D805F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7BE376F4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7F9B178D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0C24ECBF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77777777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5D885025" w14:textId="6255E5B0" w:rsidR="00806F12" w:rsidRPr="00806F12" w:rsidRDefault="00806F12" w:rsidP="00806F12">
      <w:pPr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เมื่อวันที่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(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13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ต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.ค.25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6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7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) เวลาประมาณ 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14.30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น. พนักงานสอบสวนเวร ได้รับแจ้งจากศูนย์วิทยุ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       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เขลาง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นครว่ามีเหตุ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คนเสียชีวิต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ที่บ้านเลขที่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-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="00B71D3C" w:rsidRPr="00B71D3C">
        <w:rPr>
          <w:rFonts w:ascii="TH SarabunPSK" w:hAnsi="TH SarabunPSK" w:cs="TH SarabunPSK"/>
          <w:sz w:val="24"/>
          <w:szCs w:val="32"/>
          <w:cs/>
          <w:lang w:val="th-TH"/>
        </w:rPr>
        <w:t>บ้านต้า ซ.9 ต.ชมพู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อ.เมืองลำปาง เมื่อไปถึงที่เกิดเหตุ พบศพ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ชาย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แขวนคอเสียชีวิตอยู่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ภาย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ใน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สวน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 จึงได้ร่วมกับแพทย์โรงพยาบาลลำปางชันสูตรพลิกศพไว้แล้วและได้มอบศพ</w:t>
      </w:r>
      <w:bookmarkStart w:id="0" w:name="_Hlk162600692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ผู้เสียชีวิตให้กู้ภัยอัมรินท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ร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และญาติดำเนินการต่อไป</w:t>
      </w:r>
      <w:bookmarkEnd w:id="0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สอบถาม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ญาติผู้เสียชีวติ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ไม่ติดใจการ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เสียชีวิต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แต่อย่างใด</w:t>
      </w:r>
    </w:p>
    <w:p w14:paraId="5177835E" w14:textId="63151AA3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ชื่อหัวหน้าสถานี  พ.ต.อ.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ภูชิชย์ ตรียัมปราย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>081-785-7718</w:t>
      </w:r>
    </w:p>
    <w:p w14:paraId="70F78483" w14:textId="615C0946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พนักงานสอบสวนผู้รับผิดชอบ  </w:t>
      </w:r>
      <w:r w:rsidR="00B71D3C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พ.ต.ท.กนก วังใจฟู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93-2545039</w:t>
      </w:r>
    </w:p>
    <w:p w14:paraId="3785AC34" w14:textId="6D0DB2FC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ร.ต.ท.บัณฑิต แสงบุญเรือง พงว. สภ.เขลาง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นคร/ภ.จว.ลำปาง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61-3273938</w:t>
      </w:r>
    </w:p>
    <w:p w14:paraId="64CD568D" w14:textId="56F43E0D" w:rsid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  จึงเรียนมาเพื่อโปรดทราบ</w:t>
      </w:r>
    </w:p>
    <w:p w14:paraId="2FA9517D" w14:textId="3D572F88" w:rsidR="00613614" w:rsidRPr="00E3238B" w:rsidRDefault="00400BA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806F12" w:rsidRPr="00E3238B">
        <w:rPr>
          <w:rFonts w:ascii="TH SarabunPSK" w:hAnsi="TH SarabunPSK" w:cs="TH SarabunIT๙" w:hint="cs"/>
          <w:sz w:val="28"/>
          <w:cs/>
        </w:rPr>
        <w:t>แจ้งให้ญาติ ของผู้เสียชีวิตทราบ และดำเนิน</w:t>
      </w:r>
      <w:r w:rsidR="00E3238B" w:rsidRPr="00E3238B">
        <w:rPr>
          <w:rFonts w:ascii="TH SarabunPSK" w:hAnsi="TH SarabunPSK" w:cs="TH SarabunIT๙" w:hint="cs"/>
          <w:sz w:val="28"/>
          <w:cs/>
        </w:rPr>
        <w:t>มอบศพ</w:t>
      </w:r>
      <w:r w:rsidR="00E3238B" w:rsidRPr="00E3238B">
        <w:rPr>
          <w:rFonts w:ascii="TH SarabunPSK" w:hAnsi="TH SarabunPSK" w:cs="TH SarabunPSK"/>
          <w:sz w:val="28"/>
          <w:cs/>
          <w:lang w:val="th-TH"/>
        </w:rPr>
        <w:t>ผู้เสียชีวิตให้กู้ภัยอัมรินท</w:t>
      </w:r>
      <w:proofErr w:type="spellStart"/>
      <w:r w:rsidR="00E3238B" w:rsidRPr="00E3238B">
        <w:rPr>
          <w:rFonts w:ascii="TH SarabunPSK" w:hAnsi="TH SarabunPSK" w:cs="TH SarabunPSK"/>
          <w:sz w:val="28"/>
          <w:cs/>
          <w:lang w:val="th-TH"/>
        </w:rPr>
        <w:t>ร์</w:t>
      </w:r>
      <w:proofErr w:type="spellEnd"/>
      <w:r w:rsidR="00E3238B" w:rsidRPr="00E3238B">
        <w:rPr>
          <w:rFonts w:ascii="TH SarabunPSK" w:hAnsi="TH SarabunPSK" w:cs="TH SarabunPSK"/>
          <w:sz w:val="28"/>
          <w:cs/>
          <w:lang w:val="th-TH"/>
        </w:rPr>
        <w:t>และญาติดำเนินการต่อไป</w:t>
      </w:r>
    </w:p>
    <w:p w14:paraId="6A874AF5" w14:textId="127007B8" w:rsidR="00CE4325" w:rsidRPr="00400BAD" w:rsidRDefault="00B71D3C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AD16213" wp14:editId="73521F02">
            <wp:simplePos x="0" y="0"/>
            <wp:positionH relativeFrom="column">
              <wp:posOffset>3385820</wp:posOffset>
            </wp:positionH>
            <wp:positionV relativeFrom="paragraph">
              <wp:posOffset>8255</wp:posOffset>
            </wp:positionV>
            <wp:extent cx="2190545" cy="1550670"/>
            <wp:effectExtent l="133350" t="114300" r="114935" b="144780"/>
            <wp:wrapNone/>
            <wp:docPr id="15007459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5908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21" cy="1552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288F6383" wp14:editId="772220D2">
            <wp:simplePos x="0" y="0"/>
            <wp:positionH relativeFrom="column">
              <wp:posOffset>461645</wp:posOffset>
            </wp:positionH>
            <wp:positionV relativeFrom="paragraph">
              <wp:posOffset>27305</wp:posOffset>
            </wp:positionV>
            <wp:extent cx="2286000" cy="1536065"/>
            <wp:effectExtent l="133350" t="114300" r="114300" b="140335"/>
            <wp:wrapNone/>
            <wp:docPr id="7723156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15611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3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99F4" w14:textId="1AC6FB9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736B0543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644E0" w14:textId="45DAB1B0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0BBE6BA2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8F4E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4E1F76" w:themeColor="accent2" w:themeShade="80"/>
            <w:left w:val="thinThickThinLargeGap" w:sz="24" w:space="24" w:color="4E1F76" w:themeColor="accent2" w:themeShade="80"/>
            <w:bottom w:val="thinThickThinLargeGap" w:sz="24" w:space="24" w:color="4E1F76" w:themeColor="accent2" w:themeShade="80"/>
            <w:right w:val="thinThickThinLargeGap" w:sz="24" w:space="24" w:color="4E1F76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5A37C48E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0556D90F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F1CBF0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F1CBF0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78258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073E1C76" w14:textId="49F1F13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782583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82583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74D684AD" w14:textId="16AA6308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เดือ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77777777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ิจกรรมที่เกี่ยวข้องทางพระมหากษัตริย์ </w:t>
      </w:r>
    </w:p>
    <w:p w14:paraId="538DEC25" w14:textId="1D270630" w:rsidR="00CE4325" w:rsidRPr="009375CB" w:rsidRDefault="00CE4325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ต.ค.6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09.30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น.โดยการอำนวยการ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B71D3C">
        <w:rPr>
          <w:rFonts w:ascii="TH SarabunIT๙" w:hAnsi="TH SarabunIT๙" w:cs="TH SarabunIT๙" w:hint="cs"/>
          <w:sz w:val="32"/>
          <w:szCs w:val="32"/>
          <w:cs/>
        </w:rPr>
        <w:t>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.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พ.ต.ท.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เมฆราช สุวรรณะเมฆา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ในสังกัด มอบสิ่งของใช้จำเป็นแก่ข้าราชการตำรวจ ที่ ได้รับบาดเจ็บจากการปฏิบัติหน้าที่</w:t>
      </w:r>
    </w:p>
    <w:p w14:paraId="06A93909" w14:textId="31DB3A1E" w:rsidR="00CE4325" w:rsidRDefault="00F609BB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0A4BDF6" wp14:editId="5F55CBE9">
            <wp:simplePos x="0" y="0"/>
            <wp:positionH relativeFrom="column">
              <wp:posOffset>3481070</wp:posOffset>
            </wp:positionH>
            <wp:positionV relativeFrom="paragraph">
              <wp:posOffset>125095</wp:posOffset>
            </wp:positionV>
            <wp:extent cx="2514600" cy="2104771"/>
            <wp:effectExtent l="114300" t="114300" r="152400" b="143510"/>
            <wp:wrapNone/>
            <wp:docPr id="340333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330" name="รูปภาพ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52" cy="2106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2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563F4062" wp14:editId="258AF7EB">
            <wp:simplePos x="0" y="0"/>
            <wp:positionH relativeFrom="column">
              <wp:posOffset>376237</wp:posOffset>
            </wp:positionH>
            <wp:positionV relativeFrom="paragraph">
              <wp:posOffset>125095</wp:posOffset>
            </wp:positionV>
            <wp:extent cx="2811145" cy="2108835"/>
            <wp:effectExtent l="114300" t="114300" r="141605" b="139065"/>
            <wp:wrapNone/>
            <wp:docPr id="50885909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9093" name="รูปภาพ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08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CFD5" w14:textId="02BD43B5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1DD7FF2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1881E241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72273" w14:textId="4236367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17E01" w14:textId="42F2D509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BB93D" w14:textId="104BDDC0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0F0" w14:textId="39A12E6E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D6C55" w14:textId="56A4C0FB" w:rsidR="00CE4325" w:rsidRPr="00782583" w:rsidRDefault="00CE4325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1C89A" w14:textId="446B0C06" w:rsidR="00CE4325" w:rsidRPr="0002685D" w:rsidRDefault="00CE4325" w:rsidP="00782583">
      <w:pPr>
        <w:pStyle w:val="a7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างศาสนา</w:t>
      </w: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เดือน</w:t>
      </w:r>
      <w:r w:rsidR="00FA5C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ุลาคม</w:t>
      </w: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F609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3EAFD76D" w14:textId="415944CD" w:rsidR="00782583" w:rsidRDefault="00782583" w:rsidP="0078258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825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82583">
        <w:rPr>
          <w:rFonts w:ascii="TH SarabunIT๙" w:hAnsi="TH SarabunIT๙" w:cs="TH SarabunIT๙"/>
          <w:sz w:val="32"/>
          <w:szCs w:val="32"/>
          <w:cs/>
        </w:rPr>
        <w:t>. 6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.00 น.  อำนวยการ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ภูชิชย์ ตรียัมปราย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นคร.</w:t>
      </w:r>
      <w:r w:rsidR="006A1128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6A1128" w:rsidRPr="00782583">
        <w:rPr>
          <w:rFonts w:ascii="TH SarabunIT๙" w:hAnsi="TH SarabunIT๙" w:cs="TH SarabunIT๙"/>
          <w:sz w:val="32"/>
          <w:szCs w:val="32"/>
          <w:cs/>
        </w:rPr>
        <w:t>มอบให้ พ.ต.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6A1128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6A1128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 ร่วมทำบุญเนื่องในวันตำรวจและมอบทุนการศึกษาแก่บุตร ธิดาของข้าราชการตำรวจ โดยมี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 xml:space="preserve">คณะ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กต.ตร.สภ.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นคร ร่วมเป็นเกียรติ</w:t>
      </w:r>
    </w:p>
    <w:p w14:paraId="302B1C8B" w14:textId="08ED16D5" w:rsidR="00782583" w:rsidRPr="00782583" w:rsidRDefault="00F609BB" w:rsidP="0078258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3472" behindDoc="0" locked="0" layoutInCell="1" allowOverlap="1" wp14:anchorId="15FAE81E" wp14:editId="4271DF29">
            <wp:simplePos x="0" y="0"/>
            <wp:positionH relativeFrom="column">
              <wp:posOffset>3281680</wp:posOffset>
            </wp:positionH>
            <wp:positionV relativeFrom="paragraph">
              <wp:posOffset>111125</wp:posOffset>
            </wp:positionV>
            <wp:extent cx="2502535" cy="1877695"/>
            <wp:effectExtent l="133350" t="114300" r="145415" b="160655"/>
            <wp:wrapNone/>
            <wp:docPr id="12802360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36095" name="รูปภาพ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28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0" locked="0" layoutInCell="1" allowOverlap="1" wp14:anchorId="3CA84F5C" wp14:editId="26BD2CF1">
            <wp:simplePos x="0" y="0"/>
            <wp:positionH relativeFrom="column">
              <wp:posOffset>61595</wp:posOffset>
            </wp:positionH>
            <wp:positionV relativeFrom="paragraph">
              <wp:posOffset>120650</wp:posOffset>
            </wp:positionV>
            <wp:extent cx="2807252" cy="1847850"/>
            <wp:effectExtent l="133350" t="114300" r="146050" b="171450"/>
            <wp:wrapNone/>
            <wp:docPr id="47355148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1487" name="รูปภาพ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 b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52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92278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83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6B001B" w14:textId="3CFC5048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C1BEE2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C1BEE2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BEFCDD1" w14:textId="72F259D6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39B7CC1A" w14:textId="75009A51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011A465E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F609BB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44CC75D" w14:textId="2D430D38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F609BB">
        <w:rPr>
          <w:rFonts w:ascii="TH SarabunIT๙" w:hAnsi="TH SarabunIT๙" w:cs="TH SarabunIT๙"/>
          <w:sz w:val="32"/>
          <w:szCs w:val="40"/>
        </w:rPr>
        <w:t>21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5285D4A0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4DDCB8E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3192B6B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F609BB">
        <w:rPr>
          <w:rFonts w:ascii="TH SarabunIT๙" w:hAnsi="TH SarabunIT๙" w:cs="TH SarabunIT๙"/>
          <w:sz w:val="32"/>
          <w:szCs w:val="40"/>
        </w:rPr>
        <w:t>15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7F201CC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64B57F1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DDEAFA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6B60C2A8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</w:t>
      </w:r>
      <w:r w:rsidR="00973294">
        <w:rPr>
          <w:rFonts w:ascii="TH SarabunIT๙" w:hAnsi="TH SarabunIT๙" w:cs="TH SarabunIT๙" w:hint="cs"/>
          <w:b/>
          <w:bCs/>
          <w:sz w:val="24"/>
          <w:szCs w:val="32"/>
          <w:cs/>
        </w:rPr>
        <w:t>ื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น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5E94F7B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09BB">
        <w:rPr>
          <w:rFonts w:ascii="TH SarabunIT๙" w:hAnsi="TH SarabunIT๙" w:cs="TH SarabunIT๙"/>
          <w:sz w:val="32"/>
          <w:szCs w:val="32"/>
        </w:rPr>
        <w:t>2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6F08AA1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09BB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F98C17E" w14:textId="79FA02F6" w:rsidR="00CE4325" w:rsidRPr="0097329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AF8C098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52EA006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8E5DEF1" w14:textId="38F5EEF3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2390AC9" w14:textId="06A91FD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E347F87" w14:textId="2781A4C6" w:rsidR="00973294" w:rsidRPr="00973294" w:rsidRDefault="00973294" w:rsidP="009732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D0DFDD7" w14:textId="397AC071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661539D" w14:textId="7DEE8C56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D6F47FA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2B76D4DC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3207B57" w14:textId="10286904" w:rsidR="00973294" w:rsidRPr="00973294" w:rsidRDefault="00973294" w:rsidP="00973294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5243FE13" w14:textId="08D0CE59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60D6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งานจราจร</w:t>
      </w:r>
    </w:p>
    <w:p w14:paraId="2367BFE1" w14:textId="526D52C4" w:rsidR="00E942DD" w:rsidRDefault="00E44F8E" w:rsidP="00E44F8E">
      <w:pPr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</w:t>
      </w:r>
      <w:r>
        <w:rPr>
          <w:rFonts w:ascii="TH SarabunIT๙" w:hAnsi="TH SarabunIT๙" w:cs="TH SarabunIT๙" w:hint="cs"/>
          <w:sz w:val="32"/>
          <w:szCs w:val="32"/>
          <w:cs/>
        </w:rPr>
        <w:t>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16.30</w:t>
      </w:r>
      <w:r w:rsidRPr="00FF36C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ด.ต.ธวัชชัย ธาดาสิริบุญ</w:t>
      </w:r>
      <w:proofErr w:type="spellStart"/>
      <w:r w:rsidR="00FD3712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Pr="00FF36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เหลือประชาชน(รถเสีย)และจัดการด้านการจราจรกีดขวาง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ชุมชนบ้านศรีหมวดเกล้า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 xml:space="preserve"> ต.พระบาท อ.เมืองลำปาง 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จ.ลำปาง</w:t>
      </w:r>
    </w:p>
    <w:p w14:paraId="13B23A59" w14:textId="43D83FA2" w:rsidR="00CE4325" w:rsidRPr="001105C1" w:rsidRDefault="00FD3712" w:rsidP="00CE4325">
      <w:pPr>
        <w:pStyle w:val="a7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55520" behindDoc="0" locked="0" layoutInCell="1" allowOverlap="1" wp14:anchorId="30A41971" wp14:editId="39F08051">
            <wp:simplePos x="0" y="0"/>
            <wp:positionH relativeFrom="column">
              <wp:posOffset>1604645</wp:posOffset>
            </wp:positionH>
            <wp:positionV relativeFrom="paragraph">
              <wp:posOffset>120650</wp:posOffset>
            </wp:positionV>
            <wp:extent cx="2800350" cy="2343150"/>
            <wp:effectExtent l="133350" t="114300" r="152400" b="152400"/>
            <wp:wrapNone/>
            <wp:docPr id="112508458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84589" name="รูปภาพ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F8E">
        <w:rPr>
          <w:rFonts w:hint="cs"/>
          <w:noProof/>
          <w:cs/>
        </w:rPr>
        <w:t xml:space="preserve"> </w:t>
      </w:r>
    </w:p>
    <w:p w14:paraId="400C99E5" w14:textId="3D0D2572" w:rsidR="00E942D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704A041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C305D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FAE6E" w14:textId="7BD0317B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FD885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3EAD7" w14:textId="04C1B24B" w:rsidR="00E942DD" w:rsidRDefault="00E44F8E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058732B1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D7C89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32E17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16CE8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52DF1" w14:textId="6CDB5625" w:rsidR="00CE4325" w:rsidRDefault="00CE4325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609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53BD2BC4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5B080" w14:textId="75404B43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F4A28" w14:textId="6CA37E39" w:rsidR="00E942DD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F62EF" w14:textId="2A89F304" w:rsidR="00E942DD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BFD5D" w14:textId="77777777" w:rsidR="00E942DD" w:rsidRPr="00642A3A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7EB1A3" w14:textId="6A2175F4" w:rsidR="00CE4325" w:rsidRPr="006D5E81" w:rsidRDefault="00E942DD" w:rsidP="00CE4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F504EF1" w14:textId="571CF88D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7A12B655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C29AE4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C29AE4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6F14FB7" w14:textId="5C3A0C2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128BE2FE" w14:textId="1778A094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เดือน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77777777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059D279F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3C8E63A1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371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565B05F9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3D25F6E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2C69F6BF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69D11B91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0090129B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FD37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00581B26" w:rsidR="00CE4325" w:rsidRDefault="005F4FAC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5235F037" wp14:editId="5D190C54">
            <wp:simplePos x="0" y="0"/>
            <wp:positionH relativeFrom="column">
              <wp:posOffset>-214630</wp:posOffset>
            </wp:positionH>
            <wp:positionV relativeFrom="paragraph">
              <wp:posOffset>294640</wp:posOffset>
            </wp:positionV>
            <wp:extent cx="3117215" cy="2338705"/>
            <wp:effectExtent l="133350" t="114300" r="121285" b="137795"/>
            <wp:wrapNone/>
            <wp:docPr id="8535284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473" name="รูปภาพ 85352847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33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17641DC" w14:textId="1AD88AF8" w:rsidR="00CE4325" w:rsidRDefault="005F4FAC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2E81599D" wp14:editId="5D8E5FBF">
            <wp:simplePos x="0" y="0"/>
            <wp:positionH relativeFrom="column">
              <wp:posOffset>3042920</wp:posOffset>
            </wp:positionH>
            <wp:positionV relativeFrom="paragraph">
              <wp:posOffset>70485</wp:posOffset>
            </wp:positionV>
            <wp:extent cx="3086100" cy="2315257"/>
            <wp:effectExtent l="133350" t="114300" r="133350" b="142240"/>
            <wp:wrapNone/>
            <wp:docPr id="1221849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9452" name="รูปภาพ 12218494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5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42DD">
        <w:rPr>
          <w:noProof/>
        </w:rPr>
        <w:t xml:space="preserve">                   </w:t>
      </w:r>
    </w:p>
    <w:p w14:paraId="50C95F06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2BD1906E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E2371" w14:textId="12DD2A3A" w:rsidR="00973294" w:rsidRPr="00EA5115" w:rsidRDefault="00E44F8E" w:rsidP="00EA51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B8E8E77" w14:textId="449D31DA" w:rsidR="00CE4325" w:rsidRDefault="00E25A1A" w:rsidP="00E25A1A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hint="cs"/>
          <w:noProof/>
          <w:cs/>
        </w:rPr>
        <w:t xml:space="preserve">     </w:t>
      </w:r>
    </w:p>
    <w:p w14:paraId="7D26D2D4" w14:textId="77777777" w:rsidR="00973294" w:rsidRPr="00E25A1A" w:rsidRDefault="00973294" w:rsidP="00E25A1A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C6A3C" w14:textId="77777777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ร่วมกิจกรรมชุมชนสัมพันธ์ มอบความรู้ด้านต่างๆ </w:t>
      </w:r>
    </w:p>
    <w:p w14:paraId="5632F9D0" w14:textId="77777777" w:rsidR="00603AE7" w:rsidRDefault="00603AE7" w:rsidP="00603AE7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03AE7">
        <w:rPr>
          <w:rFonts w:ascii="TH SarabunIT๙" w:hAnsi="TH SarabunIT๙" w:cs="TH SarabunIT๙"/>
          <w:sz w:val="32"/>
          <w:szCs w:val="32"/>
          <w:cs/>
        </w:rPr>
        <w:t>วันที่ 27 ต.ค. 67 เวลา 10.00น. พ.ต.ต.หญิง นภสร งามภัคดีโสภา สวป.(ชส.)สภ.เขลาง</w:t>
      </w:r>
      <w:proofErr w:type="spellStart"/>
      <w:r w:rsidRPr="00603AE7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603AE7">
        <w:rPr>
          <w:rFonts w:ascii="TH SarabunIT๙" w:hAnsi="TH SarabunIT๙" w:cs="TH SarabunIT๙"/>
          <w:sz w:val="32"/>
          <w:szCs w:val="32"/>
          <w:cs/>
        </w:rPr>
        <w:t xml:space="preserve">นคร </w:t>
      </w:r>
    </w:p>
    <w:p w14:paraId="534A952B" w14:textId="3EFEF613" w:rsidR="00EA5115" w:rsidRPr="00603AE7" w:rsidRDefault="00603AE7" w:rsidP="00603A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3AE7">
        <w:rPr>
          <w:rFonts w:ascii="TH SarabunIT๙" w:hAnsi="TH SarabunIT๙" w:cs="TH SarabunIT๙"/>
          <w:sz w:val="32"/>
          <w:szCs w:val="32"/>
          <w:cs/>
        </w:rPr>
        <w:t>และนายเกษม สุวรรณจักร์ กต.ตร.สภ.เขลาว</w:t>
      </w:r>
      <w:proofErr w:type="spellStart"/>
      <w:r w:rsidRPr="00603AE7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603AE7">
        <w:rPr>
          <w:rFonts w:ascii="TH SarabunIT๙" w:hAnsi="TH SarabunIT๙" w:cs="TH SarabunIT๙"/>
          <w:sz w:val="32"/>
          <w:szCs w:val="32"/>
          <w:cs/>
        </w:rPr>
        <w:t>นคร พร้อมด้วยชุดชุมชนสัมพันธ์ สภ.เขลาง</w:t>
      </w:r>
      <w:proofErr w:type="spellStart"/>
      <w:r w:rsidRPr="00603AE7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603AE7">
        <w:rPr>
          <w:rFonts w:ascii="TH SarabunIT๙" w:hAnsi="TH SarabunIT๙" w:cs="TH SarabunIT๙"/>
          <w:sz w:val="32"/>
          <w:szCs w:val="32"/>
          <w:cs/>
        </w:rPr>
        <w:t xml:space="preserve">นคร </w:t>
      </w:r>
      <w:proofErr w:type="spellStart"/>
      <w:r w:rsidRPr="00603AE7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603AE7">
        <w:rPr>
          <w:rFonts w:ascii="TH SarabunIT๙" w:hAnsi="TH SarabunIT๙" w:cs="TH SarabunIT๙"/>
          <w:sz w:val="32"/>
          <w:szCs w:val="32"/>
          <w:cs/>
        </w:rPr>
        <w:t>่ร่วมกิจกรรมทอดผ้าป่าสามัคคีเพื่อสนับสนุนการจัดการศึกษาโรงเรียนบ้านศรีหมวดเกล้า-หนองยาง เนื่องในวันสถาปนาโรงเรียนบ้านศรีหมวดเกล้า ครบรอบ 102 ปี ณ โรงเรียนบ้านศรีหมวดเกล้า หมู่ 4 ต.ชมพู อ.เมืองลำปาง จ.ลำปาง</w:t>
      </w:r>
    </w:p>
    <w:p w14:paraId="7ACD4FCF" w14:textId="5972FBA3" w:rsidR="00E44F8E" w:rsidRDefault="00603AE7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BD724FE" wp14:editId="5CEB466A">
            <wp:simplePos x="0" y="0"/>
            <wp:positionH relativeFrom="column">
              <wp:posOffset>690245</wp:posOffset>
            </wp:positionH>
            <wp:positionV relativeFrom="paragraph">
              <wp:posOffset>103505</wp:posOffset>
            </wp:positionV>
            <wp:extent cx="4410075" cy="2314575"/>
            <wp:effectExtent l="133350" t="114300" r="123825" b="142875"/>
            <wp:wrapNone/>
            <wp:docPr id="190583718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7184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A618" w14:textId="60D5A66B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1BD2F20" w14:textId="77777777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842E6" w14:textId="69AA8F73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024FE07" w14:textId="5CA60F1C" w:rsidR="00E25A1A" w:rsidRDefault="00E44F8E" w:rsidP="00E44F8E">
      <w:pPr>
        <w:spacing w:after="0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329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708736A" w14:textId="77777777" w:rsidR="00CE4325" w:rsidRPr="006E202C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087B1" w14:textId="77777777" w:rsidR="00CE4325" w:rsidRPr="00E44F8E" w:rsidRDefault="00CE4325" w:rsidP="00E44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E3BD8" w14:textId="77777777" w:rsidR="00CE4325" w:rsidRPr="00E44F8E" w:rsidRDefault="00CE4325" w:rsidP="00E44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D8F99" w14:textId="77777777" w:rsidR="00CE4325" w:rsidRDefault="00CE4325" w:rsidP="00CE4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6AA73E" w14:textId="3C326C47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05FA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79EB403" w14:textId="0B46C53B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905FAE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4E6CC3A9" w14:textId="2A61DC86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sz w:val="28"/>
          <w:cs/>
        </w:rPr>
        <w:t>ตุล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256</w:t>
      </w:r>
      <w:r w:rsidR="00FD3712">
        <w:rPr>
          <w:rFonts w:ascii="TH SarabunIT๙" w:hAnsi="TH SarabunIT๙" w:cs="TH SarabunIT๙" w:hint="cs"/>
          <w:sz w:val="28"/>
          <w:cs/>
        </w:rPr>
        <w:t>7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9B0BCD" w14:textId="01120FFF" w:rsidR="00CE4325" w:rsidRPr="00730583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ผลการดำเนินการจับกุมคดียาเสพติด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ุลาคม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FD37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ังนี้</w:t>
      </w:r>
    </w:p>
    <w:p w14:paraId="19207AE2" w14:textId="40174A92" w:rsidR="00545BA1" w:rsidRPr="00EB50AB" w:rsidRDefault="00545BA1" w:rsidP="00545BA1">
      <w:pPr>
        <w:spacing w:after="0"/>
        <w:ind w:firstLine="720"/>
        <w:rPr>
          <w:rFonts w:cs="TH SarabunIT๙"/>
        </w:rPr>
      </w:pPr>
      <w:r w:rsidRPr="00EB50AB">
        <w:rPr>
          <w:rFonts w:cs="TH SarabunIT๙"/>
          <w:cs/>
        </w:rPr>
        <w:t>1. คดีเสพ</w:t>
      </w:r>
      <w:r>
        <w:rPr>
          <w:rFonts w:cs="TH SarabunIT๙" w:hint="cs"/>
          <w:cs/>
        </w:rPr>
        <w:t xml:space="preserve"> </w:t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8</w:t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ราย</w:t>
      </w:r>
    </w:p>
    <w:p w14:paraId="0E16ECB9" w14:textId="77777777" w:rsidR="00545BA1" w:rsidRPr="00EB50AB" w:rsidRDefault="00545BA1" w:rsidP="00545BA1">
      <w:pPr>
        <w:spacing w:after="0"/>
        <w:ind w:firstLine="720"/>
        <w:rPr>
          <w:rFonts w:cs="TH SarabunIT๙"/>
        </w:rPr>
      </w:pPr>
      <w:r w:rsidRPr="00EB50AB">
        <w:rPr>
          <w:rFonts w:cs="TH SarabunIT๙"/>
          <w:cs/>
        </w:rPr>
        <w:t>2. คดีครอบครองเพื่อเสพ</w:t>
      </w:r>
      <w:r>
        <w:rPr>
          <w:rFonts w:cs="TH SarabunIT๙" w:hint="cs"/>
          <w:cs/>
        </w:rPr>
        <w:t xml:space="preserve"> </w:t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1</w:t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ราย</w:t>
      </w:r>
    </w:p>
    <w:p w14:paraId="208426A9" w14:textId="77777777" w:rsidR="00545BA1" w:rsidRPr="00EB50AB" w:rsidRDefault="00545BA1" w:rsidP="00545BA1">
      <w:pPr>
        <w:spacing w:after="0"/>
        <w:ind w:left="2160" w:firstLine="720"/>
        <w:rPr>
          <w:rFonts w:cs="TH SarabunIT๙"/>
          <w:b/>
          <w:bCs/>
        </w:rPr>
      </w:pPr>
      <w:r w:rsidRPr="00EB50AB">
        <w:rPr>
          <w:rFonts w:cs="TH SarabunIT๙"/>
          <w:b/>
          <w:bCs/>
          <w:cs/>
        </w:rPr>
        <w:t>รวมเสพ</w:t>
      </w:r>
      <w:r>
        <w:rPr>
          <w:rFonts w:cs="TH SarabunIT๙" w:hint="cs"/>
          <w:b/>
          <w:bCs/>
          <w:cs/>
        </w:rPr>
        <w:t xml:space="preserve"> </w:t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 w:hint="cs"/>
          <w:b/>
          <w:bCs/>
          <w:cs/>
        </w:rPr>
        <w:t>9</w:t>
      </w:r>
      <w:r>
        <w:rPr>
          <w:rFonts w:cs="TH SarabunIT๙"/>
          <w:b/>
          <w:bCs/>
          <w:cs/>
        </w:rPr>
        <w:tab/>
      </w:r>
      <w:r>
        <w:rPr>
          <w:rFonts w:cs="TH SarabunIT๙" w:hint="cs"/>
          <w:b/>
          <w:bCs/>
          <w:cs/>
        </w:rPr>
        <w:t>ราย</w:t>
      </w:r>
    </w:p>
    <w:p w14:paraId="08CBF6BE" w14:textId="58949443" w:rsidR="00545BA1" w:rsidRPr="00EB50AB" w:rsidRDefault="00545BA1" w:rsidP="00545BA1">
      <w:pPr>
        <w:spacing w:after="0"/>
        <w:ind w:firstLine="720"/>
        <w:rPr>
          <w:rFonts w:cs="TH SarabunIT๙"/>
        </w:rPr>
      </w:pPr>
      <w:r w:rsidRPr="00EB50AB">
        <w:rPr>
          <w:rFonts w:cs="TH SarabunIT๙"/>
          <w:cs/>
        </w:rPr>
        <w:t>3.</w:t>
      </w:r>
      <w:r>
        <w:rPr>
          <w:rFonts w:cs="TH SarabunIT๙" w:hint="cs"/>
          <w:cs/>
        </w:rPr>
        <w:t xml:space="preserve"> </w:t>
      </w:r>
      <w:r w:rsidRPr="00EB50AB">
        <w:rPr>
          <w:rFonts w:cs="TH SarabunIT๙"/>
          <w:cs/>
        </w:rPr>
        <w:t>จำหน่ายไม่ฉกรรจ์/ครอบครอง</w:t>
      </w:r>
      <w:r>
        <w:rPr>
          <w:rFonts w:cs="TH SarabunIT๙" w:hint="cs"/>
          <w:cs/>
        </w:rPr>
        <w:t xml:space="preserve"> </w:t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8</w:t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ราย</w:t>
      </w:r>
    </w:p>
    <w:p w14:paraId="13C5863B" w14:textId="77777777" w:rsidR="00545BA1" w:rsidRPr="00EB50AB" w:rsidRDefault="00545BA1" w:rsidP="00545BA1">
      <w:pPr>
        <w:spacing w:after="0"/>
        <w:ind w:firstLine="720"/>
        <w:rPr>
          <w:rFonts w:cs="TH SarabunIT๙"/>
        </w:rPr>
      </w:pPr>
      <w:r w:rsidRPr="00EB50AB">
        <w:rPr>
          <w:rFonts w:cs="TH SarabunIT๙"/>
          <w:cs/>
        </w:rPr>
        <w:t>4.</w:t>
      </w:r>
      <w:r>
        <w:rPr>
          <w:rFonts w:cs="TH SarabunIT๙" w:hint="cs"/>
          <w:cs/>
        </w:rPr>
        <w:t xml:space="preserve"> </w:t>
      </w:r>
      <w:r w:rsidRPr="00EB50AB">
        <w:rPr>
          <w:rFonts w:cs="TH SarabunIT๙"/>
          <w:cs/>
        </w:rPr>
        <w:t>จำหน่ายอุจกรร</w:t>
      </w:r>
      <w:proofErr w:type="spellStart"/>
      <w:r w:rsidRPr="00EB50AB">
        <w:rPr>
          <w:rFonts w:cs="TH SarabunIT๙"/>
          <w:cs/>
        </w:rPr>
        <w:t>จ์</w:t>
      </w:r>
      <w:proofErr w:type="spellEnd"/>
    </w:p>
    <w:p w14:paraId="1BBB498C" w14:textId="0193451D" w:rsidR="00545BA1" w:rsidRPr="00EB50AB" w:rsidRDefault="00545BA1" w:rsidP="00545BA1">
      <w:pPr>
        <w:spacing w:after="0"/>
        <w:ind w:left="720" w:firstLine="720"/>
        <w:rPr>
          <w:rFonts w:cs="TH SarabunIT๙"/>
        </w:rPr>
      </w:pPr>
      <w:r w:rsidRPr="00EB50AB">
        <w:rPr>
          <w:rFonts w:cs="TH SarabunIT๙"/>
          <w:cs/>
        </w:rPr>
        <w:t>- การค้า</w:t>
      </w:r>
      <w:r>
        <w:rPr>
          <w:rFonts w:cs="TH SarabunIT๙" w:hint="cs"/>
          <w:cs/>
        </w:rPr>
        <w:t xml:space="preserve"> </w:t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1</w:t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ราย</w:t>
      </w:r>
    </w:p>
    <w:p w14:paraId="7B01379A" w14:textId="09CF0CAE" w:rsidR="00545BA1" w:rsidRPr="00EB50AB" w:rsidRDefault="00545BA1" w:rsidP="00545BA1">
      <w:pPr>
        <w:spacing w:after="0"/>
        <w:ind w:left="720" w:firstLine="720"/>
        <w:rPr>
          <w:rFonts w:cs="TH SarabunIT๙"/>
        </w:rPr>
      </w:pPr>
      <w:r w:rsidRPr="00EB50AB">
        <w:rPr>
          <w:rFonts w:cs="TH SarabunIT๙"/>
          <w:cs/>
        </w:rPr>
        <w:t>- แพร่กระจาย</w:t>
      </w:r>
      <w:r>
        <w:rPr>
          <w:rFonts w:cs="TH SarabunIT๙" w:hint="cs"/>
          <w:cs/>
        </w:rPr>
        <w:t xml:space="preserve"> </w:t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0</w:t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ราย</w:t>
      </w:r>
    </w:p>
    <w:p w14:paraId="78BF148A" w14:textId="672629F4" w:rsidR="00545BA1" w:rsidRPr="00EB50AB" w:rsidRDefault="00545BA1" w:rsidP="00545BA1">
      <w:pPr>
        <w:spacing w:after="0"/>
        <w:ind w:left="720" w:firstLine="720"/>
        <w:rPr>
          <w:rFonts w:cs="TH SarabunIT๙"/>
        </w:rPr>
      </w:pPr>
      <w:r w:rsidRPr="00EB50AB">
        <w:rPr>
          <w:rFonts w:cs="TH SarabunIT๙"/>
          <w:cs/>
        </w:rPr>
        <w:t>- อื่นๆ</w:t>
      </w:r>
      <w:r>
        <w:rPr>
          <w:rFonts w:cs="TH SarabunIT๙" w:hint="cs"/>
          <w:cs/>
        </w:rPr>
        <w:t xml:space="preserve"> </w:t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0</w:t>
      </w:r>
      <w:r>
        <w:rPr>
          <w:rFonts w:cs="TH SarabunIT๙"/>
          <w:cs/>
        </w:rPr>
        <w:tab/>
      </w:r>
      <w:r>
        <w:rPr>
          <w:rFonts w:cs="TH SarabunIT๙" w:hint="cs"/>
          <w:cs/>
        </w:rPr>
        <w:t>ราย</w:t>
      </w:r>
    </w:p>
    <w:p w14:paraId="5583ED3D" w14:textId="3E246A91" w:rsidR="00545BA1" w:rsidRPr="00EB50AB" w:rsidRDefault="00545BA1" w:rsidP="00545BA1">
      <w:pPr>
        <w:spacing w:after="0"/>
        <w:ind w:left="1440" w:firstLine="720"/>
        <w:rPr>
          <w:rFonts w:cs="TH SarabunIT๙"/>
          <w:b/>
          <w:bCs/>
        </w:rPr>
      </w:pPr>
      <w:r w:rsidRPr="00EB50AB">
        <w:rPr>
          <w:rFonts w:cs="TH SarabunIT๙"/>
          <w:b/>
          <w:bCs/>
          <w:cs/>
        </w:rPr>
        <w:t>รวมความผิดกลุ่มจำหน่าย</w:t>
      </w:r>
      <w:r>
        <w:rPr>
          <w:rFonts w:cs="TH SarabunIT๙" w:hint="cs"/>
          <w:b/>
          <w:bCs/>
          <w:cs/>
        </w:rPr>
        <w:t xml:space="preserve"> </w:t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 w:hint="cs"/>
          <w:b/>
          <w:bCs/>
          <w:cs/>
        </w:rPr>
        <w:t>9</w:t>
      </w:r>
      <w:r>
        <w:rPr>
          <w:rFonts w:cs="TH SarabunIT๙"/>
          <w:b/>
          <w:bCs/>
          <w:cs/>
        </w:rPr>
        <w:tab/>
      </w:r>
      <w:r>
        <w:rPr>
          <w:rFonts w:cs="TH SarabunIT๙" w:hint="cs"/>
          <w:b/>
          <w:bCs/>
          <w:cs/>
        </w:rPr>
        <w:t>ราย</w:t>
      </w:r>
    </w:p>
    <w:p w14:paraId="413127C9" w14:textId="77777777" w:rsidR="00545BA1" w:rsidRDefault="00545BA1" w:rsidP="00545BA1">
      <w:pPr>
        <w:spacing w:after="0"/>
        <w:ind w:left="1440" w:firstLine="720"/>
        <w:rPr>
          <w:rFonts w:cs="TH SarabunIT๙"/>
          <w:b/>
          <w:bCs/>
        </w:rPr>
      </w:pPr>
      <w:r w:rsidRPr="00EB50AB">
        <w:rPr>
          <w:rFonts w:cs="TH SarabunIT๙"/>
          <w:b/>
          <w:bCs/>
          <w:cs/>
        </w:rPr>
        <w:t>รวมทุกข้อหา</w:t>
      </w:r>
      <w:r>
        <w:rPr>
          <w:rFonts w:cs="TH SarabunIT๙" w:hint="cs"/>
          <w:b/>
          <w:bCs/>
          <w:cs/>
        </w:rPr>
        <w:t xml:space="preserve"> </w:t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/>
          <w:b/>
          <w:bCs/>
          <w:cs/>
        </w:rPr>
        <w:tab/>
      </w:r>
      <w:r>
        <w:rPr>
          <w:rFonts w:cs="TH SarabunIT๙" w:hint="cs"/>
          <w:b/>
          <w:bCs/>
          <w:cs/>
        </w:rPr>
        <w:t>18</w:t>
      </w:r>
      <w:r>
        <w:rPr>
          <w:rFonts w:cs="TH SarabunIT๙"/>
          <w:b/>
          <w:bCs/>
          <w:cs/>
        </w:rPr>
        <w:tab/>
      </w:r>
      <w:r>
        <w:rPr>
          <w:rFonts w:cs="TH SarabunIT๙" w:hint="cs"/>
          <w:b/>
          <w:bCs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575C09FF" w14:textId="19ADEF4D" w:rsidR="00CE4325" w:rsidRPr="002525C1" w:rsidRDefault="00CE4325" w:rsidP="007A68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35C37E12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58BA7D" w14:textId="77777777" w:rsidR="00545BA1" w:rsidRPr="00545BA1" w:rsidRDefault="00545BA1" w:rsidP="00545B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5BA1">
        <w:rPr>
          <w:rFonts w:ascii="TH SarabunIT๙" w:hAnsi="TH SarabunIT๙" w:cs="TH SarabunIT๙"/>
          <w:sz w:val="32"/>
          <w:szCs w:val="32"/>
          <w:cs/>
        </w:rPr>
        <w:t xml:space="preserve">วันที่ 3 ต.ค.67 เจ้าหน้าที่ชุดสืบสวนได้จับกุม </w:t>
      </w:r>
      <w:proofErr w:type="spellStart"/>
      <w:r w:rsidRPr="00545BA1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545BA1">
        <w:rPr>
          <w:rFonts w:ascii="TH SarabunIT๙" w:hAnsi="TH SarabunIT๙" w:cs="TH SarabunIT๙"/>
          <w:sz w:val="32"/>
          <w:szCs w:val="32"/>
          <w:cs/>
        </w:rPr>
        <w:t>. คดียาเสพติดในข้อหา “มียาเสพติดให้โทษประเภท 1 (เมทแอม</w:t>
      </w:r>
      <w:proofErr w:type="spellStart"/>
      <w:r w:rsidRPr="00545BA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45BA1">
        <w:rPr>
          <w:rFonts w:ascii="TH SarabunIT๙" w:hAnsi="TH SarabunIT๙" w:cs="TH SarabunIT๙"/>
          <w:sz w:val="32"/>
          <w:szCs w:val="32"/>
          <w:cs/>
        </w:rPr>
        <w:t>ตามีน) ไว้ในครอบครองเพื่อการค้าโดยผิดกฎหมาย” เสพยาเสพติดให้โทษประเภท1 (เมทแอม</w:t>
      </w:r>
      <w:proofErr w:type="spellStart"/>
      <w:r w:rsidRPr="00545BA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45BA1">
        <w:rPr>
          <w:rFonts w:ascii="TH SarabunIT๙" w:hAnsi="TH SarabunIT๙" w:cs="TH SarabunIT๙"/>
          <w:sz w:val="32"/>
          <w:szCs w:val="32"/>
          <w:cs/>
        </w:rPr>
        <w:t xml:space="preserve">ตามีน)โดยผิดกฎหมาย” </w:t>
      </w:r>
    </w:p>
    <w:p w14:paraId="48F67CF7" w14:textId="276F9A98" w:rsidR="00CE4325" w:rsidRDefault="00545BA1" w:rsidP="00545B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5BA1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ยาเสพติดให้โทษประเภทที่ 1 ( ยาบ้า ) จำนวน 23 เม็ด เป็นเม็ด สีส้ม ลักษณะกลมแบน ผิวเรียบ อีกฝั่งประทับอักษร </w:t>
      </w:r>
      <w:r w:rsidRPr="00545BA1">
        <w:rPr>
          <w:rFonts w:ascii="TH SarabunIT๙" w:hAnsi="TH SarabunIT๙" w:cs="TH SarabunIT๙"/>
          <w:sz w:val="32"/>
          <w:szCs w:val="32"/>
        </w:rPr>
        <w:t>WY</w:t>
      </w:r>
    </w:p>
    <w:p w14:paraId="3DB782F5" w14:textId="77777777" w:rsidR="00545BA1" w:rsidRDefault="00545BA1" w:rsidP="00545B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81C41" w14:textId="45C3CE2A" w:rsidR="00CE4325" w:rsidRDefault="00545BA1" w:rsidP="007A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TH SarabunIT๙"/>
          <w:b/>
          <w:bCs/>
          <w:noProof/>
        </w:rPr>
        <w:drawing>
          <wp:anchor distT="0" distB="0" distL="114300" distR="114300" simplePos="0" relativeHeight="251764736" behindDoc="1" locked="0" layoutInCell="1" allowOverlap="1" wp14:anchorId="1D87AE92" wp14:editId="461B2961">
            <wp:simplePos x="0" y="0"/>
            <wp:positionH relativeFrom="column">
              <wp:posOffset>1966595</wp:posOffset>
            </wp:positionH>
            <wp:positionV relativeFrom="paragraph">
              <wp:posOffset>39370</wp:posOffset>
            </wp:positionV>
            <wp:extent cx="2465705" cy="3421380"/>
            <wp:effectExtent l="133350" t="114300" r="125095" b="160020"/>
            <wp:wrapNone/>
            <wp:docPr id="134905182" name="รูปภาพ 4" descr="รูปภาพประกอบด้วย เสื้อผ้า, คน, รองเท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182" name="รูปภาพ 4" descr="รูปภาพประกอบด้วย เสื้อผ้า, คน, รองเท้า, กลางแจ้ง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421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C8E9A3A" w14:textId="2127803A" w:rsidR="005B3706" w:rsidRPr="00C42F90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49354" w14:textId="4BA09561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5FE8D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C1EF9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44044" w14:textId="0834C044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211F2" w14:textId="04D703A1" w:rsidR="00C42F90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TH SarabunIT๙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2D48C130" wp14:editId="730C499B">
            <wp:simplePos x="0" y="0"/>
            <wp:positionH relativeFrom="column">
              <wp:posOffset>3100070</wp:posOffset>
            </wp:positionH>
            <wp:positionV relativeFrom="paragraph">
              <wp:posOffset>42545</wp:posOffset>
            </wp:positionV>
            <wp:extent cx="438150" cy="438150"/>
            <wp:effectExtent l="0" t="0" r="0" b="0"/>
            <wp:wrapNone/>
            <wp:docPr id="1681863073" name="กราฟิก 9" descr="ใบหน้านางฟ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63073" name="กราฟิก 1681863073" descr="ใบหน้านางฟ้าแบบทึบ ด้วยสีเติมแบบทึบ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E844" w14:textId="2070075B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F57E7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AE301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C6F4A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B580D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7E5A0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E602A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6E87A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F929F" w14:textId="77777777" w:rsidR="00545BA1" w:rsidRDefault="00545BA1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346FC" w14:textId="386AFAB1" w:rsidR="00A55A9D" w:rsidRPr="00C42F90" w:rsidRDefault="00CE4325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งานราชการงานสื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มีเป้าหมายในการทำงานตามเป้าที่ ตร.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</w:t>
      </w:r>
      <w:r w:rsidR="005B3706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545BA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้าหมายเรียบร้อย และกลุ่มงานสื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ได้หยุดหย่อนในการปฏิบัติหน้าที่แต่อย่างใด ซึ่งชุดปฏิบัติการสืบสวน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</w:t>
      </w:r>
      <w:r w:rsidR="00C42F9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ลำปาง จะดำเนินงานปฏิบัติหน้าที่ต่อไ</w:t>
      </w:r>
      <w:r w:rsidR="00545BA1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</w:p>
    <w:sectPr w:rsidR="00A55A9D" w:rsidRPr="00C42F90" w:rsidSect="008F4EAA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4E1F76" w:themeColor="accent2" w:themeShade="80"/>
        <w:left w:val="thinThickThinLargeGap" w:sz="24" w:space="24" w:color="4E1F76" w:themeColor="accent2" w:themeShade="80"/>
        <w:bottom w:val="thinThickThinLargeGap" w:sz="24" w:space="24" w:color="4E1F76" w:themeColor="accent2" w:themeShade="80"/>
        <w:right w:val="thinThickThinLargeGap" w:sz="24" w:space="24" w:color="4E1F76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0033" w14:textId="77777777" w:rsidR="0085735C" w:rsidRDefault="0085735C">
      <w:pPr>
        <w:spacing w:after="0" w:line="240" w:lineRule="auto"/>
      </w:pPr>
      <w:r>
        <w:separator/>
      </w:r>
    </w:p>
  </w:endnote>
  <w:endnote w:type="continuationSeparator" w:id="0">
    <w:p w14:paraId="058F75D8" w14:textId="77777777" w:rsidR="0085735C" w:rsidRDefault="0085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AA94" w14:textId="77777777" w:rsidR="0085735C" w:rsidRDefault="0085735C">
      <w:pPr>
        <w:spacing w:after="0" w:line="240" w:lineRule="auto"/>
      </w:pPr>
      <w:r>
        <w:separator/>
      </w:r>
    </w:p>
  </w:footnote>
  <w:footnote w:type="continuationSeparator" w:id="0">
    <w:p w14:paraId="4FA36A2F" w14:textId="77777777" w:rsidR="0085735C" w:rsidRDefault="0085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4A3B8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4A3B8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492249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492249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4A3B8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4A3B8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FF58675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DE34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1B7F90"/>
    <w:rsid w:val="001D06DE"/>
    <w:rsid w:val="001F6C81"/>
    <w:rsid w:val="003E333F"/>
    <w:rsid w:val="003E4E1E"/>
    <w:rsid w:val="00400BAD"/>
    <w:rsid w:val="004D24B9"/>
    <w:rsid w:val="004F1F28"/>
    <w:rsid w:val="00545BA1"/>
    <w:rsid w:val="005742F9"/>
    <w:rsid w:val="005B3706"/>
    <w:rsid w:val="005B75DC"/>
    <w:rsid w:val="005F4FAC"/>
    <w:rsid w:val="00603AE7"/>
    <w:rsid w:val="00613614"/>
    <w:rsid w:val="006A1128"/>
    <w:rsid w:val="006B40BB"/>
    <w:rsid w:val="006F7D40"/>
    <w:rsid w:val="0071510E"/>
    <w:rsid w:val="00782583"/>
    <w:rsid w:val="007A684C"/>
    <w:rsid w:val="00806F12"/>
    <w:rsid w:val="0085735C"/>
    <w:rsid w:val="008A6E83"/>
    <w:rsid w:val="008F4EAA"/>
    <w:rsid w:val="00905FAE"/>
    <w:rsid w:val="00973294"/>
    <w:rsid w:val="00A22736"/>
    <w:rsid w:val="00A22ADE"/>
    <w:rsid w:val="00A55A9D"/>
    <w:rsid w:val="00B24944"/>
    <w:rsid w:val="00B71D3C"/>
    <w:rsid w:val="00B87972"/>
    <w:rsid w:val="00C42F90"/>
    <w:rsid w:val="00C505D5"/>
    <w:rsid w:val="00CE4325"/>
    <w:rsid w:val="00D805F9"/>
    <w:rsid w:val="00E25A1A"/>
    <w:rsid w:val="00E3238B"/>
    <w:rsid w:val="00E44F8E"/>
    <w:rsid w:val="00E942DD"/>
    <w:rsid w:val="00EA5115"/>
    <w:rsid w:val="00EC1EE5"/>
    <w:rsid w:val="00EF29DE"/>
    <w:rsid w:val="00F4635D"/>
    <w:rsid w:val="00F47592"/>
    <w:rsid w:val="00F609BB"/>
    <w:rsid w:val="00FA5C9E"/>
    <w:rsid w:val="00FA61F4"/>
    <w:rsid w:val="00FB4E2F"/>
    <w:rsid w:val="00FD1E27"/>
    <w:rsid w:val="00FD3712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ธีมของ Office">
  <a:themeElements>
    <a:clrScheme name="ม่วง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2</cp:revision>
  <dcterms:created xsi:type="dcterms:W3CDTF">2025-03-05T04:50:00Z</dcterms:created>
  <dcterms:modified xsi:type="dcterms:W3CDTF">2025-03-05T04:50:00Z</dcterms:modified>
</cp:coreProperties>
</file>